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7667009F" w:rsidR="00703D35" w:rsidRDefault="00745B8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5296" behindDoc="0" locked="0" layoutInCell="1" allowOverlap="1" wp14:anchorId="688FBBC3" wp14:editId="4357D7E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858000" cy="4404360"/>
            <wp:effectExtent l="0" t="0" r="0" b="0"/>
            <wp:wrapNone/>
            <wp:docPr id="438096879" name="Picture 1" descr="A black and white poster with text and a pictur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6879" name="Picture 1" descr="A black and white poster with text and a picture of a hous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684DBB8F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42BA371E" w:rsidR="006D1870" w:rsidRDefault="00745B8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647C14CB">
            <wp:simplePos x="0" y="0"/>
            <wp:positionH relativeFrom="margin">
              <wp:posOffset>133350</wp:posOffset>
            </wp:positionH>
            <wp:positionV relativeFrom="paragraph">
              <wp:posOffset>282956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0176" behindDoc="0" locked="0" layoutInCell="1" allowOverlap="1" wp14:anchorId="54317708" wp14:editId="7679B651">
            <wp:simplePos x="0" y="0"/>
            <wp:positionH relativeFrom="margin">
              <wp:align>right</wp:align>
            </wp:positionH>
            <wp:positionV relativeFrom="paragraph">
              <wp:posOffset>3050540</wp:posOffset>
            </wp:positionV>
            <wp:extent cx="6850380" cy="3558540"/>
            <wp:effectExtent l="0" t="0" r="7620" b="3810"/>
            <wp:wrapNone/>
            <wp:docPr id="1358422482" name="Picture 3" descr="A invitation to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2482" name="Picture 3" descr="A invitation to a holiday ev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52E39218" w:rsidR="00342E96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6384" behindDoc="0" locked="0" layoutInCell="1" allowOverlap="1" wp14:anchorId="63F1E3EA" wp14:editId="48AA4F84">
            <wp:simplePos x="0" y="0"/>
            <wp:positionH relativeFrom="margin">
              <wp:posOffset>3787140</wp:posOffset>
            </wp:positionH>
            <wp:positionV relativeFrom="paragraph">
              <wp:posOffset>5233670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05D780E">
            <wp:simplePos x="0" y="0"/>
            <wp:positionH relativeFrom="margin">
              <wp:align>left</wp:align>
            </wp:positionH>
            <wp:positionV relativeFrom="paragraph">
              <wp:posOffset>5104130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9152" behindDoc="0" locked="0" layoutInCell="1" allowOverlap="1" wp14:anchorId="4C0B1E96" wp14:editId="718AF403">
            <wp:simplePos x="0" y="0"/>
            <wp:positionH relativeFrom="margin">
              <wp:align>center</wp:align>
            </wp:positionH>
            <wp:positionV relativeFrom="paragraph">
              <wp:posOffset>4761865</wp:posOffset>
            </wp:positionV>
            <wp:extent cx="6720840" cy="287020"/>
            <wp:effectExtent l="0" t="0" r="3810" b="0"/>
            <wp:wrapNone/>
            <wp:docPr id="318173577" name="Picture 31817357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5600" behindDoc="0" locked="0" layoutInCell="1" allowOverlap="1" wp14:anchorId="2B6F7785" wp14:editId="0BC689BD">
            <wp:simplePos x="0" y="0"/>
            <wp:positionH relativeFrom="margin">
              <wp:posOffset>60960</wp:posOffset>
            </wp:positionH>
            <wp:positionV relativeFrom="paragraph">
              <wp:posOffset>56515</wp:posOffset>
            </wp:positionV>
            <wp:extent cx="6667500" cy="4671060"/>
            <wp:effectExtent l="0" t="0" r="0" b="0"/>
            <wp:wrapNone/>
            <wp:docPr id="1205940632" name="Picture 4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0632" name="Picture 4" descr="A poster for a youth grou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7EBE7A43" w:rsidR="00FF0CE3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13A8C1C5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42A7B718" w:rsidR="00D04D07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0884674F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1113A12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709422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B72E41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F8A" w14:textId="77777777" w:rsidR="00B53AF2" w:rsidRDefault="00B53AF2" w:rsidP="00B72E41">
      <w:pPr>
        <w:spacing w:after="0" w:line="240" w:lineRule="auto"/>
      </w:pPr>
      <w:r>
        <w:separator/>
      </w:r>
    </w:p>
  </w:endnote>
  <w:endnote w:type="continuationSeparator" w:id="0">
    <w:p w14:paraId="681ABA14" w14:textId="77777777" w:rsidR="00B53AF2" w:rsidRDefault="00B53AF2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1206" w14:textId="77777777" w:rsidR="00B53AF2" w:rsidRDefault="00B53AF2" w:rsidP="00B72E41">
      <w:pPr>
        <w:spacing w:after="0" w:line="240" w:lineRule="auto"/>
      </w:pPr>
      <w:r>
        <w:separator/>
      </w:r>
    </w:p>
  </w:footnote>
  <w:footnote w:type="continuationSeparator" w:id="0">
    <w:p w14:paraId="3800E03C" w14:textId="77777777" w:rsidR="00B53AF2" w:rsidRDefault="00B53AF2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B2BCCFF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W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k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l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U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p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d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a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o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m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i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s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 xml:space="preserve">– </w:t>
    </w:r>
    <w:r w:rsidR="0045315E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D</w:t>
    </w:r>
    <w:r w:rsidR="0045315E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45315E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c</w:t>
    </w:r>
    <w:r w:rsidR="005E4B7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5E4B7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m</w:t>
    </w:r>
    <w:r w:rsidR="005E4B7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b</w:t>
    </w:r>
    <w:r w:rsidR="005E4B7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e</w:t>
    </w:r>
    <w:r w:rsidR="005E4B7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3B72F4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2</w:t>
    </w:r>
    <w:r w:rsidR="009D7A93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8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0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5B8E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AF2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5C9B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12-12T18:39:00Z</cp:lastPrinted>
  <dcterms:created xsi:type="dcterms:W3CDTF">2023-12-13T14:12:00Z</dcterms:created>
  <dcterms:modified xsi:type="dcterms:W3CDTF">2023-12-13T15:00:00Z</dcterms:modified>
</cp:coreProperties>
</file>